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F2D5" w14:textId="023EE182" w:rsidR="000C1EA3" w:rsidRPr="00385D4D" w:rsidRDefault="000C1EA3" w:rsidP="000C1EA3">
      <w:pPr>
        <w:spacing w:after="0" w:line="400" w:lineRule="exact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CHỦ ĐỀ</w:t>
      </w:r>
      <w:r w:rsidRPr="00385D4D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 xml:space="preserve">: </w:t>
      </w:r>
      <w:r w:rsidR="00F70637"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THẾ GIỚI THỰC VẬT - TÊT VÀ MÙA XUÂN , NGÀY HỘI  8/3</w:t>
      </w:r>
    </w:p>
    <w:p w14:paraId="6F90AB79" w14:textId="77777777" w:rsidR="000C1EA3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lang w:val="vi-VN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Thực hiện 6 tuần từ 02/02/2026 đến 20/03/2026</w:t>
      </w:r>
    </w:p>
    <w:p w14:paraId="4F41174B" w14:textId="77777777" w:rsidR="00F70637" w:rsidRDefault="00F70637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lang w:val="vi-VN"/>
          <w14:ligatures w14:val="none"/>
        </w:rPr>
      </w:pPr>
    </w:p>
    <w:p w14:paraId="7725699A" w14:textId="77777777" w:rsidR="00F70637" w:rsidRDefault="00F70637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lang w:val="vi-VN"/>
          <w14:ligatures w14:val="none"/>
        </w:rPr>
      </w:pPr>
    </w:p>
    <w:p w14:paraId="51BCF323" w14:textId="77777777" w:rsidR="00F70637" w:rsidRDefault="00F70637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lang w:val="vi-VN"/>
          <w14:ligatures w14:val="none"/>
        </w:rPr>
      </w:pPr>
    </w:p>
    <w:p w14:paraId="1C2E836E" w14:textId="77777777" w:rsidR="00F70637" w:rsidRPr="00F70637" w:rsidRDefault="00F70637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36"/>
          <w:szCs w:val="36"/>
          <w:lang w:val="vi-VN"/>
          <w14:ligatures w14:val="none"/>
        </w:rPr>
      </w:pPr>
    </w:p>
    <w:p w14:paraId="1C0F267D" w14:textId="2F3820BA" w:rsidR="000C1EA3" w:rsidRPr="00385D4D" w:rsidRDefault="000C1EA3" w:rsidP="000C1EA3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C4441AF" w14:textId="174C54B1" w:rsidR="000C1EA3" w:rsidRPr="00385D4D" w:rsidRDefault="000C1EA3" w:rsidP="000C1EA3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19899DC" w14:textId="1DCC3635" w:rsidR="000C1EA3" w:rsidRPr="00385D4D" w:rsidRDefault="000C1EA3" w:rsidP="00F70637">
      <w:pPr>
        <w:tabs>
          <w:tab w:val="left" w:pos="4155"/>
        </w:tabs>
        <w:spacing w:after="0" w:line="240" w:lineRule="auto"/>
        <w:jc w:val="both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uần 1: Bé vui đón  tết nguyên đán</w:t>
      </w:r>
    </w:p>
    <w:p w14:paraId="46536B1B" w14:textId="75AD8C2C" w:rsidR="000C1EA3" w:rsidRPr="00385D4D" w:rsidRDefault="000C1EA3" w:rsidP="00F70637">
      <w:pPr>
        <w:tabs>
          <w:tab w:val="left" w:pos="4155"/>
        </w:tabs>
        <w:spacing w:after="0" w:line="240" w:lineRule="auto"/>
        <w:jc w:val="both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uần 2: Mùa xuân ,Những bông hoa đẹp</w:t>
      </w:r>
    </w:p>
    <w:p w14:paraId="0940D104" w14:textId="1DE7601C" w:rsidR="000C1EA3" w:rsidRPr="00385D4D" w:rsidRDefault="000C1EA3" w:rsidP="00F70637">
      <w:pPr>
        <w:tabs>
          <w:tab w:val="left" w:pos="4155"/>
        </w:tabs>
        <w:spacing w:after="0" w:line="240" w:lineRule="auto"/>
        <w:jc w:val="both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uần 3: Một số loại quả</w:t>
      </w:r>
    </w:p>
    <w:p w14:paraId="169F30A4" w14:textId="505EC9D8" w:rsidR="000C1EA3" w:rsidRPr="00385D4D" w:rsidRDefault="000C1EA3" w:rsidP="00F70637">
      <w:pPr>
        <w:tabs>
          <w:tab w:val="left" w:pos="4155"/>
        </w:tabs>
        <w:spacing w:after="0" w:line="240" w:lineRule="auto"/>
        <w:jc w:val="both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uần 4: Ngày Hội 8/3</w:t>
      </w:r>
    </w:p>
    <w:p w14:paraId="7419C12B" w14:textId="5F723BBC" w:rsidR="000C1EA3" w:rsidRPr="00385D4D" w:rsidRDefault="000C1EA3" w:rsidP="00F70637">
      <w:pPr>
        <w:tabs>
          <w:tab w:val="left" w:pos="4155"/>
        </w:tabs>
        <w:spacing w:after="0" w:line="240" w:lineRule="auto"/>
        <w:jc w:val="both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uần 5: Một số lọai rau</w:t>
      </w:r>
    </w:p>
    <w:p w14:paraId="1B14744D" w14:textId="3C6A7416" w:rsidR="000C1EA3" w:rsidRPr="00385D4D" w:rsidRDefault="000C1EA3" w:rsidP="00F70637">
      <w:pPr>
        <w:tabs>
          <w:tab w:val="left" w:pos="4155"/>
        </w:tabs>
        <w:spacing w:after="0" w:line="240" w:lineRule="auto"/>
        <w:jc w:val="both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uần 6: Cây cần gì để phát triển</w:t>
      </w:r>
    </w:p>
    <w:p w14:paraId="7ABE742D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            </w:t>
      </w:r>
    </w:p>
    <w:p w14:paraId="777BEA1D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67D15FD5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66564D9C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17EC54B5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607A60F8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51E6F34B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24105EFC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2318C21D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07DBA0D7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0FB60477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54D61116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335A5A40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2C451A40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720CCA49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6FB945D5" w14:textId="77777777" w:rsidR="000C1EA3" w:rsidRPr="00385D4D" w:rsidRDefault="000C1EA3" w:rsidP="000C1EA3">
      <w:pPr>
        <w:tabs>
          <w:tab w:val="left" w:pos="4155"/>
        </w:tabs>
        <w:spacing w:after="0" w:line="240" w:lineRule="auto"/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 w:val="46"/>
          <w:szCs w:val="46"/>
          <w14:ligatures w14:val="none"/>
        </w:rPr>
        <w:t xml:space="preserve"> </w:t>
      </w:r>
    </w:p>
    <w:p w14:paraId="557B7DFE" w14:textId="77777777" w:rsidR="00F70637" w:rsidRDefault="00F70637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46"/>
          <w:szCs w:val="46"/>
          <w:lang w:val="vi-VN"/>
          <w14:ligatures w14:val="none"/>
        </w:rPr>
      </w:pPr>
    </w:p>
    <w:p w14:paraId="7CA399EF" w14:textId="1856D023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KẾ HOẠCH CHĂM SÓC GIÁO DỤC - VỆ SINH DINH DƯỠNG</w:t>
      </w:r>
    </w:p>
    <w:p w14:paraId="2B556C06" w14:textId="77777777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CHỦ ĐỀ: THẾ GIỚI THỰC VẬT - TÊT VÀ MÙA XUÂN , NGÀY HỘI  8/3</w:t>
      </w:r>
    </w:p>
    <w:p w14:paraId="071DE1F3" w14:textId="77777777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Thực hiện 6 tuần từ 02/02/2026 đến 20/03/2026</w:t>
      </w:r>
    </w:p>
    <w:p w14:paraId="2071CA7F" w14:textId="77777777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Lớp Nhỡ C: </w:t>
      </w:r>
      <w:r w:rsidRPr="00385D4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Giáo viên thực hiện: Lê Thị Tâm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240"/>
        <w:gridCol w:w="2700"/>
        <w:gridCol w:w="1080"/>
      </w:tblGrid>
      <w:tr w:rsidR="00385D4D" w:rsidRPr="00385D4D" w14:paraId="54E87F22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2BD9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Nội d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0922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ục đích yêu cầ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D5E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ổ chức hoạt độ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E32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Kết quả</w:t>
            </w:r>
          </w:p>
        </w:tc>
      </w:tr>
      <w:tr w:rsidR="00385D4D" w:rsidRPr="00385D4D" w14:paraId="3669477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135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1. Nuôi dưỡng:</w:t>
            </w:r>
          </w:p>
          <w:p w14:paraId="2B8BEDB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 Ăn uống:</w:t>
            </w:r>
          </w:p>
          <w:p w14:paraId="322B062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Trẻ được ăn đầy đủ 4 loai thực phẩm </w:t>
            </w:r>
          </w:p>
          <w:p w14:paraId="3797F85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Trẻ làm quen với một số món ăn do nhà trường chế biến </w:t>
            </w:r>
          </w:p>
          <w:p w14:paraId="5C1FB45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Có một số hành vi văn minh trong ăn uống (không nói chuyện trong khi ăn ,không bốc thức ăn ,hắt hơi biết che miệng ...)</w:t>
            </w:r>
          </w:p>
          <w:p w14:paraId="475756E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 Tổ chức giấc ngủ:</w:t>
            </w:r>
          </w:p>
          <w:p w14:paraId="7CADFD8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rẻ được ngủ đúng giờ, đủ giấc ,</w:t>
            </w:r>
          </w:p>
          <w:p w14:paraId="39E4694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Bố trí chỗ ngủ đảm bảo ấm áp, giảm ánh sáng, tránh gió lùa trong phòng ngủ 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F7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được ăn hết suất của mình thích các món ăn do các cô chế biến .</w:t>
            </w:r>
          </w:p>
          <w:p w14:paraId="3A0B7AA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656CB39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63211F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9E87C2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100% trẻ thực hiện tốt các hành vi văn minh trong ăn uống </w:t>
            </w:r>
          </w:p>
          <w:p w14:paraId="06F010A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2BBB5C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63873D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EC1114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100% trẻ được đảm bảo giấc ngủ theo yêu cầu của từng độ tuổi </w:t>
            </w:r>
          </w:p>
          <w:p w14:paraId="3FC12C5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Phòng ngủ ấm áp, không có có gió lùa vào. Có đủ chăn đắp cho tr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AA8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11020C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Tổ chức cho trẻ ăn trưa, ăn phụ, ăn bữa chiều </w:t>
            </w:r>
          </w:p>
          <w:p w14:paraId="22C76FC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8170EB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79B4C0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6BC09D6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7646C9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2A6986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C32509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14A4CC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A714B2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75D32F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D78451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ổ chức cho trẻ ngủ trưa</w:t>
            </w:r>
          </w:p>
          <w:p w14:paraId="29FF7D61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979B14A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C934B2C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CB4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385D4D" w:rsidRPr="00385D4D" w14:paraId="2AA6DB0D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98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2. Vệ sinh:</w:t>
            </w:r>
          </w:p>
          <w:p w14:paraId="456C4C9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* 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Vệ sinh cá nhân :</w:t>
            </w:r>
          </w:p>
          <w:p w14:paraId="66C24AB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rẻ cho cô rưa tay đúng thao tác vệ sinh</w:t>
            </w:r>
          </w:p>
          <w:p w14:paraId="46BA1C5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* Vệ sinh môi trường </w:t>
            </w:r>
          </w:p>
          <w:p w14:paraId="6CDEDE3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-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Trẻ có thói quen vệ sinh cá nhân, đi vệ sinh đúng nơi quy định, giữ gìn môi trường sạch sẽ</w:t>
            </w:r>
          </w:p>
          <w:p w14:paraId="3D00F52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 Vệ sinh đồ dùng đồ chơi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68C979C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rẻ biết lao động lau chùi đồ dùng đồ chơi và các loại giá cùng cô.</w:t>
            </w:r>
          </w:p>
          <w:p w14:paraId="1451083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03B48EF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FBA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D42836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được rữa tay dưới vòi nước sạch bằng xà phòng .</w:t>
            </w:r>
          </w:p>
          <w:p w14:paraId="1BB8795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có ý thức giữ gìn và bảo vệ môi trường .</w:t>
            </w:r>
          </w:p>
          <w:p w14:paraId="0F13AD7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0F1695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8623B2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B83B17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biết giúp cô lau chùi đồ dùng đồ chơi vào chiều thứ 6</w:t>
            </w:r>
          </w:p>
          <w:p w14:paraId="063B076F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biết tự giữ vệ sinh môi trườ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69D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F6DFBB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Tổ chức cho trẻ trước sau khi ăn và sau khi ngủ dậy </w:t>
            </w:r>
          </w:p>
          <w:p w14:paraId="395F25B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2362C1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Giáo dục mọi lúc mọi nơi</w:t>
            </w:r>
          </w:p>
          <w:p w14:paraId="4346C6C0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D437D68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776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385D4D" w:rsidRPr="00385D4D" w14:paraId="42623982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4BD3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lastRenderedPageBreak/>
              <w:t>3. Chăm sóc sức khỏe</w:t>
            </w:r>
          </w:p>
          <w:p w14:paraId="311FD025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 Sức khỏe:</w:t>
            </w:r>
          </w:p>
          <w:p w14:paraId="2C80E3E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Giữ gìn bảo vệ sức khỏe cho bản thân ,biết một số biểu hiện như sốt, ho.</w:t>
            </w:r>
          </w:p>
          <w:p w14:paraId="67B3BAD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Đảm bảo vệ sinh an toàn thực phẩm </w:t>
            </w:r>
          </w:p>
          <w:p w14:paraId="751353C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Không cho trẻ chơi ở những nơi nguy hiểm, không chơi với đồ chơi không đảm bảo an toàn </w:t>
            </w:r>
          </w:p>
          <w:p w14:paraId="018196F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 Phòng bệnh:</w:t>
            </w:r>
          </w:p>
          <w:p w14:paraId="638958D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Phòng một số bệnh thường gặp vào mùa đô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65F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F4F63E9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3B89A5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được phòng và đưa đến trung tâm y tế khi phát hiện bệnh .</w:t>
            </w:r>
          </w:p>
          <w:p w14:paraId="0C06CEE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C3B798F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B6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Tổ chức tại lớp vào chiều thứ 6 và sau các buổi hoạt động góc </w:t>
            </w:r>
          </w:p>
          <w:p w14:paraId="496069F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2CED1E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Phối hợp với phụ huynh chăm sóc sức khỏe cho trẻ .</w:t>
            </w:r>
          </w:p>
          <w:p w14:paraId="235726D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Làm tốt công tác tuyên truyền thông qua hệ thống phóng thanh trường và tờ rơ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2F8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385D4D" w:rsidRPr="00385D4D" w14:paraId="41AABB2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BE7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4. An toàn cho trẻ</w:t>
            </w:r>
          </w:p>
          <w:p w14:paraId="6A80B84A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 Thể lực:</w:t>
            </w:r>
          </w:p>
          <w:p w14:paraId="672AD3E2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Đảm bảo an toàn cho trẻ ở mọi lúc mọi nơi.</w:t>
            </w:r>
          </w:p>
          <w:p w14:paraId="710F7F9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Tạo cho trẻ cảm giác vui vẻ và thoải mái. </w:t>
            </w:r>
          </w:p>
          <w:p w14:paraId="7A9F5CD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 Tính mạng:</w:t>
            </w:r>
          </w:p>
          <w:p w14:paraId="4EB95D93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- Đảm bản an toàn tính mạng cho trẻ.</w:t>
            </w:r>
          </w:p>
          <w:p w14:paraId="3847B688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23248F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Không để trẻ chơi những vật dụng nguy hiểm.  </w:t>
            </w:r>
          </w:p>
          <w:p w14:paraId="4E26D39F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01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E1F35D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có thể lực tốt khỏe mạnh.</w:t>
            </w:r>
          </w:p>
          <w:p w14:paraId="6E60F50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rẻ vui vẻ thoái mái khi ở trường, lớp.</w:t>
            </w:r>
          </w:p>
          <w:p w14:paraId="18A621A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8650DF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được đảm bảo an toàn về tính mạng.</w:t>
            </w:r>
          </w:p>
          <w:p w14:paraId="17D53C2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100% trẻ không chơi những vật nguy hiểm</w:t>
            </w:r>
          </w:p>
          <w:p w14:paraId="6A70ACCE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D7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08317B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Phối hợp với phụ huynh chăm sóc sức khỏe cho trẻ.</w:t>
            </w:r>
          </w:p>
          <w:p w14:paraId="10318B9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7C4FDF7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rẻ luôn luôn trong tầm kiểm soát của cô.</w:t>
            </w:r>
          </w:p>
          <w:p w14:paraId="3B4FCBF7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Mọi lúc mọi nơi.</w:t>
            </w:r>
          </w:p>
          <w:p w14:paraId="7F509765" w14:textId="77777777" w:rsidR="000C1EA3" w:rsidRPr="00385D4D" w:rsidRDefault="000C1EA3" w:rsidP="000C1EA3">
            <w:pPr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hường xuyên có kế hoạch sữa chữa đồ dùng đồ chơi hỏng 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7A2" w14:textId="77777777" w:rsidR="000C1EA3" w:rsidRPr="00385D4D" w:rsidRDefault="000C1EA3" w:rsidP="000C1EA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</w:tbl>
    <w:p w14:paraId="4DD99C55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               </w:t>
      </w:r>
    </w:p>
    <w:p w14:paraId="304F3D53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6AF067D3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23CBFF38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640ABAAB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0AA81C39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6E4F71F9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78D4514B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043FA38F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b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18725B6D" w14:textId="77777777" w:rsidR="000C1EA3" w:rsidRPr="00385D4D" w:rsidRDefault="000C1EA3" w:rsidP="000C1EA3">
      <w:pPr>
        <w:suppressAutoHyphens/>
        <w:spacing w:after="0" w:line="240" w:lineRule="atLeast"/>
        <w:ind w:left="3" w:hangingChars="1" w:hanging="3"/>
        <w:outlineLvl w:val="0"/>
        <w:rPr>
          <w:rFonts w:eastAsia="Times New Roman" w:cs="Times New Roman"/>
          <w:kern w:val="0"/>
          <w:position w:val="-1"/>
          <w:szCs w:val="28"/>
          <w14:ligatures w14:val="none"/>
        </w:rPr>
      </w:pPr>
      <w:r w:rsidRPr="00385D4D">
        <w:rPr>
          <w:rFonts w:eastAsia="Times New Roman" w:cs="Times New Roman"/>
          <w:kern w:val="0"/>
          <w:position w:val="-1"/>
          <w:szCs w:val="28"/>
          <w14:ligatures w14:val="none"/>
        </w:rPr>
        <w:t xml:space="preserve"> </w:t>
      </w:r>
    </w:p>
    <w:p w14:paraId="762A1A18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:u w:val="single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:u w:val="single"/>
          <w14:ligatures w14:val="none"/>
        </w:rPr>
        <w:t xml:space="preserve"> </w:t>
      </w:r>
    </w:p>
    <w:p w14:paraId="4837FF15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:u w:val="single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:u w:val="single"/>
          <w14:ligatures w14:val="none"/>
        </w:rPr>
        <w:t xml:space="preserve"> </w:t>
      </w:r>
    </w:p>
    <w:p w14:paraId="2741A5EB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                                            </w:t>
      </w:r>
    </w:p>
    <w:p w14:paraId="1C86E152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14:paraId="7D7EBC0F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14:paraId="02019146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14:paraId="505E4410" w14:textId="20D25377" w:rsidR="000C1EA3" w:rsidRPr="00F10CAD" w:rsidRDefault="000C1EA3" w:rsidP="00F10CAD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:lang w:val="vi-VN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14:paraId="57DCD7DA" w14:textId="42765316" w:rsidR="000C1EA3" w:rsidRPr="00385D4D" w:rsidRDefault="000C1EA3" w:rsidP="000C1EA3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>KẾ HOẠCH GIÁO DỤC CHỦ ĐỀ</w:t>
      </w:r>
    </w:p>
    <w:p w14:paraId="4E51B46A" w14:textId="77777777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THẾ GIỚI THỰC VẬT -TẾT VÀ MÙA XUÂN, NGÀY HỘI  8/3</w:t>
      </w:r>
    </w:p>
    <w:p w14:paraId="2F8327C4" w14:textId="77777777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Thực hiện 6 tuần từ 02/02/2026 đến 20/03/2026</w:t>
      </w:r>
    </w:p>
    <w:p w14:paraId="55995B33" w14:textId="77777777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:u w:val="single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Người thực hiện: Lê Thị Phương Thảo. Lớp Nhỡ C</w:t>
      </w:r>
    </w:p>
    <w:tbl>
      <w:tblPr>
        <w:tblW w:w="1054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954"/>
        <w:gridCol w:w="3700"/>
      </w:tblGrid>
      <w:tr w:rsidR="00385D4D" w:rsidRPr="00385D4D" w14:paraId="3A8F0302" w14:textId="77777777" w:rsidTr="00F10CAD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9AED" w14:textId="77777777" w:rsidR="000C1EA3" w:rsidRPr="00385D4D" w:rsidRDefault="000C1EA3" w:rsidP="000C1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ục tiêu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6969" w14:textId="77777777" w:rsidR="000C1EA3" w:rsidRPr="00385D4D" w:rsidRDefault="000C1EA3" w:rsidP="000C1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Nội dung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8CFF7" w14:textId="77777777" w:rsidR="000C1EA3" w:rsidRPr="00385D4D" w:rsidRDefault="000C1EA3" w:rsidP="000C1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Hoạt động</w:t>
            </w:r>
          </w:p>
        </w:tc>
      </w:tr>
    </w:tbl>
    <w:p w14:paraId="1B733A1F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                                             Lĩnh vực phát triển thể chất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998"/>
        <w:gridCol w:w="3656"/>
      </w:tblGrid>
      <w:tr w:rsidR="00385D4D" w:rsidRPr="00385D4D" w14:paraId="1D2C9380" w14:textId="77777777">
        <w:trPr>
          <w:trHeight w:val="29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B4C" w14:textId="77777777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b/>
                <w:bCs/>
                <w:i/>
                <w:iCs/>
                <w:kern w:val="0"/>
                <w:position w:val="-1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i/>
                <w:iCs/>
                <w:kern w:val="0"/>
                <w:position w:val="-1"/>
                <w:szCs w:val="28"/>
                <w14:ligatures w14:val="none"/>
              </w:rPr>
              <w:t xml:space="preserve">* Giáo dục dinh </w:t>
            </w:r>
          </w:p>
          <w:p w14:paraId="6B4BE9C0" w14:textId="77777777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b/>
                <w:bCs/>
                <w:i/>
                <w:iCs/>
                <w:kern w:val="0"/>
                <w:position w:val="-1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i/>
                <w:iCs/>
                <w:kern w:val="0"/>
                <w:position w:val="-1"/>
                <w:szCs w:val="28"/>
                <w14:ligatures w14:val="none"/>
              </w:rPr>
              <w:t>dưỡng</w:t>
            </w:r>
          </w:p>
          <w:p w14:paraId="5A534E1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MT4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: Biết ăn để cao lớn khỏe mạnh, thông minh và biết ăn nhiều loại thức ăn khác nhau để có đủ chất dinh dưỡng.</w:t>
            </w:r>
          </w:p>
          <w:p w14:paraId="48E8364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0F762A4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4341281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T11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. Trẻ biết một số hành động nguy hiểm và phòng tránh khi bị nhắc nhở</w:t>
            </w:r>
          </w:p>
          <w:p w14:paraId="35AB873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107038A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3C3A446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225FB05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4BFCA98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3701B66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57BE828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40D9858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:lang w:val="vi-VN"/>
                <w14:ligatures w14:val="none"/>
              </w:rPr>
            </w:pPr>
          </w:p>
          <w:p w14:paraId="73E354D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……………………..</w:t>
            </w:r>
          </w:p>
          <w:p w14:paraId="733AB80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  <w:t>Phát triển vận động</w:t>
            </w:r>
          </w:p>
          <w:p w14:paraId="2EB31BE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T14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 Trẻ giữ được thăng bằng cơ thể khi thực hiện vận động</w:t>
            </w:r>
          </w:p>
          <w:p w14:paraId="2841E5F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31F793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697AEA7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B81676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.....................................</w:t>
            </w:r>
          </w:p>
          <w:p w14:paraId="1E69475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T15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 Trẻ phối hợp tốt  tay- mắt trong vận động: Tung, đập, ném, bắt bóng</w:t>
            </w:r>
          </w:p>
          <w:p w14:paraId="47E2BBC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T16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 Trẻ kiểm soát được vận động đi chạy.</w:t>
            </w:r>
          </w:p>
          <w:p w14:paraId="604AC61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2F9D4EE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40E977E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vi-VN"/>
                <w14:ligatures w14:val="none"/>
              </w:rPr>
            </w:pPr>
          </w:p>
          <w:p w14:paraId="1C5F542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vi-VN"/>
                <w14:ligatures w14:val="none"/>
              </w:rPr>
            </w:pPr>
          </w:p>
          <w:p w14:paraId="57AA577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T 17.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rẻ thể hiện sự nhanh, mạnh, khéo trong thực hiện bài tập tổng hợp</w:t>
            </w:r>
          </w:p>
          <w:p w14:paraId="3CE9B1E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6C5A4CDF" w14:textId="77777777" w:rsidR="000C1EA3" w:rsidRPr="00385D4D" w:rsidRDefault="000C1EA3" w:rsidP="000C1EA3">
            <w:pPr>
              <w:shd w:val="clear" w:color="auto" w:fill="FFFFFF"/>
              <w:spacing w:before="15" w:after="15" w:line="240" w:lineRule="auto"/>
              <w:rPr>
                <w:rFonts w:eastAsia="Batang" w:cs="Times New Roman"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E711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- Nhận biết các bữa ăn trong ngày và ích lợi của ăn uống đủ lượng và đủ chất.</w:t>
            </w:r>
          </w:p>
          <w:p w14:paraId="4B04724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Nhận biết sự liên quan giữa ăn uống với bệnh tật (ỉa chảy, sâu răng, suy dinh dưỡng, béo phì…).</w:t>
            </w:r>
          </w:p>
          <w:p w14:paraId="04A11EB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3423C47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5B350AB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1CE896CD" w14:textId="4D3F4F7B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Nhận biết và phòng tránh các hành động nguy</w:t>
            </w:r>
            <w:r w:rsidRPr="00385D4D"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 xml:space="preserve">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hiểm: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Không cười khi ăn, uống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Không ăn thức ăn ôi thiu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 Không uống nước lã</w:t>
            </w:r>
          </w:p>
          <w:p w14:paraId="21EDF02B" w14:textId="77777777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Không tự ý uống thuốc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Không đi với người lạ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Không đi ra khỏi trường khi không được phép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của cô giáo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</w:r>
            <w:r w:rsidRPr="00385D4D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 xml:space="preserve">-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Dạy trẻ kỹ năng hợp tác</w:t>
            </w:r>
          </w:p>
          <w:p w14:paraId="40237637" w14:textId="77777777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B7AF89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...................................................</w:t>
            </w:r>
          </w:p>
          <w:p w14:paraId="279FA62D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spacing w:val="-12"/>
                <w:kern w:val="0"/>
                <w:szCs w:val="28"/>
                <w14:ligatures w14:val="none"/>
              </w:rPr>
              <w:t xml:space="preserve">   </w:t>
            </w:r>
          </w:p>
          <w:p w14:paraId="32B6E6B6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+ Bật qua vật cản 10-15cm</w:t>
            </w:r>
          </w:p>
          <w:p w14:paraId="2DBDB035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611D9DCB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+ </w:t>
            </w:r>
          </w:p>
          <w:p w14:paraId="483B6BF5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.</w:t>
            </w:r>
          </w:p>
          <w:p w14:paraId="2AA96F78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12623CA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6F37C403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...............................................</w:t>
            </w:r>
          </w:p>
          <w:p w14:paraId="496799CE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Tung bóng lên cao và bắt bóng</w:t>
            </w:r>
          </w:p>
          <w:p w14:paraId="26845146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D2EB150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3551D75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357F1B7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FE0B5A6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Đi thay đổi tốc độ theo hiệu lệnh</w:t>
            </w:r>
          </w:p>
          <w:p w14:paraId="7AA575AC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8A0358E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5335BFA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E5C8C64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F82BADC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Bò chui qua cổng</w:t>
            </w:r>
          </w:p>
          <w:p w14:paraId="65475E4A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Trèo qua ghế dài1,5m x 30cm.</w:t>
            </w:r>
          </w:p>
          <w:p w14:paraId="7DF92AF3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AF1A5F6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378A79C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6C2CBF6" w14:textId="77777777" w:rsidR="000C1EA3" w:rsidRPr="00385D4D" w:rsidRDefault="000C1EA3" w:rsidP="000C1EA3">
            <w:pPr>
              <w:spacing w:after="0" w:line="240" w:lineRule="auto"/>
              <w:ind w:left="-240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7705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lastRenderedPageBreak/>
              <w:t xml:space="preserve">*Hoạt động ăn: 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Trẻ biết ăn nhiều loại thức ăn có đủ dinh dưỡng để cao lớn và khỏe mạnh để chống suy dinh dưỡng và béo phì.</w:t>
            </w:r>
          </w:p>
          <w:p w14:paraId="303E6B0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vệ sinh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:Trẻ biết rửa tay bằng xà phòng trước khi ăn và sau khi đi vệ sinh.</w:t>
            </w:r>
          </w:p>
          <w:p w14:paraId="659C3A0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+Ăn cơm xong phải đánh răng phòng tránh sâu răng.</w:t>
            </w:r>
          </w:p>
          <w:p w14:paraId="356A82D2" w14:textId="77777777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right="-42"/>
              <w:rPr>
                <w:rFonts w:eastAsia="Times New Roman" w:cs="Times New Roman"/>
                <w:b/>
                <w:bCs/>
                <w:kern w:val="0"/>
                <w:position w:val="-1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ăn:</w:t>
            </w:r>
          </w:p>
          <w:p w14:paraId="5229842F" w14:textId="77777777" w:rsidR="000C1EA3" w:rsidRPr="00385D4D" w:rsidRDefault="000C1EA3" w:rsidP="000C1EA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right="-42"/>
              <w:rPr>
                <w:rFonts w:eastAsia="Times New Roman" w:cs="Times New Roman"/>
                <w:b/>
                <w:bCs/>
                <w:kern w:val="0"/>
                <w:position w:val="-1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 Không cười khi ăn, uống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 Không ăn thức ăn ôi thiu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 Không uống nước lã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br/>
              <w:t>+ Không tự ý uống thuốc</w:t>
            </w:r>
          </w:p>
          <w:p w14:paraId="1DC0ED5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  <w:p w14:paraId="0D5F176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  <w:p w14:paraId="30D4FD85" w14:textId="77777777" w:rsidR="00F10CAD" w:rsidRPr="00F10CAD" w:rsidRDefault="00F10CAD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</w:p>
          <w:p w14:paraId="15D1377A" w14:textId="10D90305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1649F71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2E99414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*Hoạt động học: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Dạy trẻ kỹ năng hợp tác</w:t>
            </w:r>
          </w:p>
          <w:p w14:paraId="4869969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……………………………….</w:t>
            </w:r>
          </w:p>
          <w:p w14:paraId="15C3AE6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0F063CB9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VĐCB:Bật qua vật cản 10 -15cm</w:t>
            </w:r>
          </w:p>
          <w:p w14:paraId="7D544B7D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TCVĐ:Cây cao cỏ thấp</w:t>
            </w:r>
          </w:p>
          <w:p w14:paraId="25E0E2C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*Hoạt động ngoài trời </w:t>
            </w:r>
          </w:p>
          <w:p w14:paraId="3F6913E8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- 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Chơi trò chơi: Bật qua hàng rào</w:t>
            </w:r>
          </w:p>
          <w:p w14:paraId="3D2D91C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……………………….</w:t>
            </w:r>
          </w:p>
          <w:p w14:paraId="183E921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3376DCBD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VĐCB:Tung bóng lên cao và bắtbóng                                     CVĐ: chuyền quả</w:t>
            </w:r>
          </w:p>
          <w:p w14:paraId="71FEFF7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Hoạt động ngoài trời </w:t>
            </w:r>
          </w:p>
          <w:p w14:paraId="5E9BA35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13D721E5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+VĐCB:Đi thay đổi tốc độ theo hiệu lệnh</w:t>
            </w:r>
          </w:p>
          <w:p w14:paraId="3F3C1260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-TCVĐ: Kéo co</w:t>
            </w:r>
          </w:p>
          <w:p w14:paraId="7E99D1F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6E1858C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3711B928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 VĐCB: Bò chui qua cổng</w:t>
            </w:r>
          </w:p>
          <w:p w14:paraId="3DF913AA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CVĐ: Chuyền bóng </w:t>
            </w:r>
          </w:p>
          <w:p w14:paraId="17743C53" w14:textId="77777777" w:rsidR="000C1EA3" w:rsidRPr="00385D4D" w:rsidRDefault="000C1EA3" w:rsidP="000C1EA3">
            <w:pPr>
              <w:spacing w:after="0" w:line="240" w:lineRule="atLeast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+VĐCB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: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Trèo qua ghế dài1,5mX 30cm</w:t>
            </w:r>
          </w:p>
          <w:p w14:paraId="613AEE47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CVĐ:Lộn cầu vồng  </w:t>
            </w:r>
          </w:p>
          <w:p w14:paraId="2CD4077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*Hoạt động ngoài trời </w:t>
            </w:r>
          </w:p>
          <w:p w14:paraId="19DF0E19" w14:textId="003FC499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góc</w:t>
            </w:r>
          </w:p>
        </w:tc>
      </w:tr>
      <w:tr w:rsidR="00385D4D" w:rsidRPr="00385D4D" w14:paraId="3076BC30" w14:textId="77777777">
        <w:trPr>
          <w:trHeight w:val="439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54BD" w14:textId="77777777" w:rsidR="000C1EA3" w:rsidRPr="00385D4D" w:rsidRDefault="000C1EA3" w:rsidP="000C1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lastRenderedPageBreak/>
              <w:t>Lĩnh vực phát triển nhận thức</w:t>
            </w:r>
          </w:p>
        </w:tc>
      </w:tr>
      <w:tr w:rsidR="00385D4D" w:rsidRPr="00385D4D" w14:paraId="525FF8D8" w14:textId="77777777">
        <w:trPr>
          <w:trHeight w:val="4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BF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</w:t>
            </w: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  <w:t>Khám phá khoa học</w:t>
            </w:r>
          </w:p>
          <w:p w14:paraId="65BC285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MT20: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Quan tâm đến những thay đổi của sự vật, hiện tượng xung quanh.</w:t>
            </w:r>
          </w:p>
          <w:p w14:paraId="7E638DB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</w:p>
          <w:p w14:paraId="4C4124C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  <w:p w14:paraId="09FA3CB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  <w:t>*Làm quen một số khái niệm về toán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:u w:val="single"/>
                <w14:ligatures w14:val="none"/>
              </w:rPr>
              <w:t>:</w:t>
            </w:r>
          </w:p>
          <w:p w14:paraId="5FF7F1F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32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 Trẻ so sánh được, kích thước, số lượng của hai nhóm đối tượng trong phạm vi 10 bằng các cách khác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nhau và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nói được các từ bằng nhau, nhiều hơn, ít hơn.</w:t>
            </w:r>
          </w:p>
          <w:p w14:paraId="4609DD5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..................................</w:t>
            </w:r>
          </w:p>
          <w:p w14:paraId="037CC87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T37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 Trẻ sử dụng được dụng cụ để đo độ dài, dung tích của 2 đối tượng, nói kết quả đo và so sánh.</w:t>
            </w:r>
          </w:p>
          <w:p w14:paraId="65244F9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D0ED23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</w:t>
            </w: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:u w:val="single"/>
                <w14:ligatures w14:val="none"/>
              </w:rPr>
              <w:t>Khám phá xã hội</w:t>
            </w:r>
          </w:p>
          <w:p w14:paraId="7CA43B5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</w:t>
            </w: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 M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T48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Trẻ kể tên và nói đặc điểm của một số ngày lễ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52F8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Với sự gợi ý, hướng dẫn của cô giáo như đặt câu hỏi về những thay đổi của những sự vật, hiện tượng: Vì sao cây lại héo? Vì sao lá cây lại bị ướt?...</w:t>
            </w:r>
          </w:p>
          <w:p w14:paraId="677D2D6D" w14:textId="77777777" w:rsidR="000C1EA3" w:rsidRPr="00385D4D" w:rsidRDefault="000C1EA3" w:rsidP="000C1EA3">
            <w:pPr>
              <w:tabs>
                <w:tab w:val="left" w:pos="4453"/>
              </w:tabs>
              <w:spacing w:before="120"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334A4A0" w14:textId="77777777" w:rsidR="00F10CAD" w:rsidRDefault="00F10CAD" w:rsidP="000C1EA3">
            <w:pPr>
              <w:tabs>
                <w:tab w:val="left" w:pos="4453"/>
              </w:tabs>
              <w:spacing w:before="120"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</w:p>
          <w:p w14:paraId="48449134" w14:textId="73231049" w:rsidR="000C1EA3" w:rsidRPr="00385D4D" w:rsidRDefault="000C1EA3" w:rsidP="000C1EA3">
            <w:pPr>
              <w:tabs>
                <w:tab w:val="left" w:pos="4453"/>
              </w:tabs>
              <w:spacing w:before="120"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.............................................</w:t>
            </w:r>
          </w:p>
          <w:p w14:paraId="0983533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Dạy trẻ so sánh chiều cao của 2 đối tượng</w:t>
            </w:r>
          </w:p>
          <w:p w14:paraId="0E1CC20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04C0D8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0AF305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BDD18B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7835E84" w14:textId="77777777" w:rsidR="000C1EA3" w:rsidRPr="00464C0F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</w:p>
          <w:p w14:paraId="05CDD67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4A9EF2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.................................................</w:t>
            </w:r>
          </w:p>
          <w:p w14:paraId="46483CB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Đo độ dài 1 vật bằng 1 đơn vị đo</w:t>
            </w:r>
          </w:p>
          <w:p w14:paraId="5C4D8C3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6084CF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77D10F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400DC4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00E5B2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1CB506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Biết tên các ngày lễ hội trong năm như: Tết nguyên đán, Ngày vui 8/3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7DDC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7763DFC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Cây cần gì để phát triển</w:t>
            </w:r>
          </w:p>
          <w:p w14:paraId="52E759FA" w14:textId="41A99EEB" w:rsidR="000C4F7C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Một số loại hoa</w:t>
            </w:r>
          </w:p>
          <w:p w14:paraId="4D8CAFE1" w14:textId="72423985" w:rsidR="000C1EA3" w:rsidRPr="00385D4D" w:rsidRDefault="000C4F7C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  <w:t xml:space="preserve">- 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Một số loại </w:t>
            </w:r>
            <w:r w:rsidR="000C1EA3"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quả</w:t>
            </w:r>
          </w:p>
          <w:p w14:paraId="29443BCF" w14:textId="7A4F62CE" w:rsidR="000C1EA3" w:rsidRDefault="000C1EA3" w:rsidP="000C1EA3">
            <w:pPr>
              <w:tabs>
                <w:tab w:val="left" w:pos="4155"/>
              </w:tabs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- Một số lọai rau.    </w:t>
            </w:r>
          </w:p>
          <w:p w14:paraId="2B700B8F" w14:textId="77777777" w:rsidR="00F10CAD" w:rsidRDefault="00F10CAD" w:rsidP="000C1EA3">
            <w:pPr>
              <w:tabs>
                <w:tab w:val="left" w:pos="4155"/>
              </w:tabs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</w:p>
          <w:p w14:paraId="14C20ABF" w14:textId="77777777" w:rsidR="00F10CAD" w:rsidRDefault="00F10CAD" w:rsidP="000C1EA3">
            <w:pPr>
              <w:tabs>
                <w:tab w:val="left" w:pos="4155"/>
              </w:tabs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</w:p>
          <w:p w14:paraId="20D6906A" w14:textId="77777777" w:rsidR="00464C0F" w:rsidRPr="00F10CAD" w:rsidRDefault="00464C0F" w:rsidP="000C1EA3">
            <w:pPr>
              <w:tabs>
                <w:tab w:val="left" w:pos="4155"/>
              </w:tabs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</w:p>
          <w:p w14:paraId="39B72B59" w14:textId="77777777" w:rsidR="000C1EA3" w:rsidRPr="00385D4D" w:rsidRDefault="000C1EA3" w:rsidP="000C1EA3">
            <w:pPr>
              <w:tabs>
                <w:tab w:val="left" w:pos="4155"/>
              </w:tabs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.............................................</w:t>
            </w:r>
          </w:p>
          <w:p w14:paraId="4306C32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Hoạt động học :</w:t>
            </w:r>
          </w:p>
          <w:p w14:paraId="757AB15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Dạy trẻ so sánh chiều cao của 2 đối tượng</w:t>
            </w:r>
          </w:p>
          <w:p w14:paraId="7EF283E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8BB871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0D3A6A8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1515897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4363A9DE" w14:textId="77777777" w:rsidR="000C1EA3" w:rsidRPr="00464C0F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617893E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……………………………</w:t>
            </w:r>
          </w:p>
          <w:p w14:paraId="69CEA7C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Hoạt động học :</w:t>
            </w:r>
          </w:p>
          <w:p w14:paraId="3806A91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Đo độ dài 1 vật bằng 1 đơn vị đo</w:t>
            </w:r>
          </w:p>
          <w:p w14:paraId="7291117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 *Hoạt động góc</w:t>
            </w:r>
          </w:p>
          <w:p w14:paraId="4257308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Thiết kế thời trang</w:t>
            </w:r>
          </w:p>
          <w:p w14:paraId="214D242B" w14:textId="77777777" w:rsidR="000C1EA3" w:rsidRPr="00464C0F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27715B91" w14:textId="77777777" w:rsidR="000C1EA3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490238E7" w14:textId="7013A009" w:rsidR="006D3B0B" w:rsidRPr="006D3B0B" w:rsidRDefault="006D3B0B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  <w:t>- TCS theo phương pháp UNIS</w:t>
            </w:r>
          </w:p>
          <w:p w14:paraId="42D28A4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Ngày tết trên quê hương em</w:t>
            </w:r>
          </w:p>
          <w:p w14:paraId="220F1C3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Ngày vui 8/3</w:t>
            </w:r>
          </w:p>
          <w:p w14:paraId="38B9FE5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*</w:t>
            </w: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Hoạt động chiều</w:t>
            </w:r>
          </w:p>
        </w:tc>
      </w:tr>
    </w:tbl>
    <w:p w14:paraId="56A461BF" w14:textId="77777777" w:rsidR="00464C0F" w:rsidRDefault="00464C0F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:lang w:val="vi-VN"/>
          <w14:ligatures w14:val="none"/>
        </w:rPr>
      </w:pPr>
    </w:p>
    <w:p w14:paraId="66C8F2B3" w14:textId="77777777" w:rsidR="00464C0F" w:rsidRDefault="00464C0F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:lang w:val="vi-VN"/>
          <w14:ligatures w14:val="none"/>
        </w:rPr>
      </w:pPr>
    </w:p>
    <w:p w14:paraId="46DA661D" w14:textId="7B46D0E6" w:rsidR="000C1EA3" w:rsidRPr="00385D4D" w:rsidRDefault="000C1EA3" w:rsidP="000C1EA3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>Lĩnh vực phát triển ngôn ngữ</w:t>
      </w: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851"/>
        <w:gridCol w:w="3481"/>
      </w:tblGrid>
      <w:tr w:rsidR="00385D4D" w:rsidRPr="00385D4D" w14:paraId="765A46C4" w14:textId="77777777">
        <w:trPr>
          <w:trHeight w:val="70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F97" w14:textId="772F37BA" w:rsidR="004D2803" w:rsidRPr="00385D4D" w:rsidRDefault="004D2803" w:rsidP="000C1EA3">
            <w:pPr>
              <w:spacing w:after="0" w:line="240" w:lineRule="auto"/>
              <w:rPr>
                <w:lang w:val="vi-VN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>-</w:t>
            </w: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  <w:t>MT 55</w:t>
            </w:r>
            <w:r w:rsidRPr="00385D4D"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 xml:space="preserve">: </w:t>
            </w:r>
            <w:r w:rsidRPr="00385D4D">
              <w:t xml:space="preserve">Trẻ sử dụng được các loại câu đơn, câu ghép, câu khẳng định, câu phủ định  </w:t>
            </w:r>
          </w:p>
          <w:p w14:paraId="0352859B" w14:textId="77777777" w:rsidR="00D5352A" w:rsidRPr="00385D4D" w:rsidRDefault="00D5352A" w:rsidP="000C1EA3">
            <w:pPr>
              <w:spacing w:after="0" w:line="240" w:lineRule="auto"/>
              <w:rPr>
                <w:lang w:val="vi-VN"/>
              </w:rPr>
            </w:pPr>
          </w:p>
          <w:p w14:paraId="1013AEAE" w14:textId="77777777" w:rsidR="00D5352A" w:rsidRPr="00385D4D" w:rsidRDefault="00D5352A" w:rsidP="000C1EA3">
            <w:pPr>
              <w:spacing w:after="0" w:line="240" w:lineRule="auto"/>
              <w:rPr>
                <w:lang w:val="vi-VN"/>
              </w:rPr>
            </w:pPr>
          </w:p>
          <w:p w14:paraId="6DC0D65E" w14:textId="77777777" w:rsidR="005A599F" w:rsidRPr="00385D4D" w:rsidRDefault="005A599F" w:rsidP="000C1EA3">
            <w:pPr>
              <w:spacing w:after="0" w:line="240" w:lineRule="auto"/>
              <w:rPr>
                <w:lang w:val="vi-VN"/>
              </w:rPr>
            </w:pPr>
          </w:p>
          <w:p w14:paraId="2D3C8DB7" w14:textId="77777777" w:rsidR="005A599F" w:rsidRPr="00385D4D" w:rsidRDefault="005A599F" w:rsidP="000C1EA3">
            <w:pPr>
              <w:spacing w:after="0" w:line="240" w:lineRule="auto"/>
              <w:rPr>
                <w:lang w:val="vi-VN"/>
              </w:rPr>
            </w:pPr>
          </w:p>
          <w:p w14:paraId="49CB149F" w14:textId="77777777" w:rsidR="005A599F" w:rsidRPr="00385D4D" w:rsidRDefault="005A599F" w:rsidP="000C1EA3">
            <w:pPr>
              <w:spacing w:after="0" w:line="240" w:lineRule="auto"/>
              <w:rPr>
                <w:lang w:val="vi-VN"/>
              </w:rPr>
            </w:pPr>
          </w:p>
          <w:p w14:paraId="32206265" w14:textId="77777777" w:rsidR="00D5352A" w:rsidRPr="00385D4D" w:rsidRDefault="00D5352A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</w:p>
          <w:p w14:paraId="438C32BD" w14:textId="78786355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MT57: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rẻ biết đọc thuộc bài thơ, ca dao, đồng dao... </w:t>
            </w:r>
          </w:p>
          <w:p w14:paraId="74834C1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6C0AB02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711478A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39653FD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C4FC6B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59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:Trẻ bắt chước được giọng nói , điệu bộ của nhân vật trong truyện .</w:t>
            </w:r>
          </w:p>
          <w:p w14:paraId="1B884F7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75DB6E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60.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rẻ sử dụng được các từ như: Mời cô, mời bạn, cảm ơn, xin lỗi,...phù hợp với tình huống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32F92" w14:textId="4DCEE026" w:rsidR="00D5352A" w:rsidRPr="00385D4D" w:rsidRDefault="00D5352A" w:rsidP="005A599F">
            <w:pPr>
              <w:spacing w:after="47" w:line="250" w:lineRule="auto"/>
              <w:ind w:right="411"/>
              <w:jc w:val="both"/>
              <w:rPr>
                <w:lang w:val="vi-VN"/>
              </w:rPr>
            </w:pPr>
            <w:r w:rsidRPr="00385D4D">
              <w:t>- Nghe hiểu nội dung câu</w:t>
            </w:r>
            <w:r w:rsidR="005A599F" w:rsidRPr="00385D4D">
              <w:rPr>
                <w:lang w:val="vi-VN"/>
              </w:rPr>
              <w:t xml:space="preserve"> </w:t>
            </w:r>
            <w:r w:rsidRPr="00385D4D">
              <w:t xml:space="preserve">đơn, câu ghép, câu khẳng định, câu phủ định trong giao tiếp hằng ngày. </w:t>
            </w:r>
          </w:p>
          <w:p w14:paraId="11AECCE8" w14:textId="77777777" w:rsidR="00D5352A" w:rsidRPr="00D5352A" w:rsidRDefault="00D5352A" w:rsidP="00D5352A">
            <w:pPr>
              <w:spacing w:after="47" w:line="250" w:lineRule="auto"/>
              <w:ind w:right="411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D5352A">
              <w:rPr>
                <w:rFonts w:eastAsia="Times New Roman" w:cs="Times New Roman"/>
                <w:kern w:val="0"/>
                <w:szCs w:val="28"/>
                <w14:ligatures w14:val="none"/>
              </w:rPr>
              <w:t>- Cho trẻ đóng vai vào các hoàn cảnh giao tiếp.</w:t>
            </w:r>
          </w:p>
          <w:p w14:paraId="5AFA5FB2" w14:textId="476497B1" w:rsidR="00351218" w:rsidRPr="00385D4D" w:rsidRDefault="00D5352A" w:rsidP="005A599F">
            <w:pPr>
              <w:spacing w:after="47" w:line="250" w:lineRule="auto"/>
              <w:ind w:right="411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 w:rsidRPr="00D5352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Nghe hiểu nội dung câu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chuyện</w:t>
            </w:r>
            <w:r w:rsidRPr="00385D4D"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>.</w:t>
            </w:r>
          </w:p>
          <w:p w14:paraId="39E54922" w14:textId="77777777" w:rsidR="00351218" w:rsidRPr="00385D4D" w:rsidRDefault="00351218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</w:p>
          <w:p w14:paraId="413E0BD0" w14:textId="21078E28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Đọc  bài thơ, ca dao, đồng dao phù hợp với lứa tuổi</w:t>
            </w:r>
          </w:p>
          <w:p w14:paraId="0458133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1E6DB7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07EF31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140D1C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EBBEAD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Nghe sử dụng các từ biểu cảm</w:t>
            </w:r>
          </w:p>
          <w:p w14:paraId="2A2D6BD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Đóng kịch</w:t>
            </w:r>
          </w:p>
          <w:p w14:paraId="2B8EC4E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F2411A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5C52D2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Sử dụng các từ biểu thị sự lễ phép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2C0FD" w14:textId="0C5CB988" w:rsidR="005A599F" w:rsidRPr="00385D4D" w:rsidRDefault="0006389B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11F1793B" w14:textId="4F60D90F" w:rsidR="0006389B" w:rsidRPr="00385D4D" w:rsidRDefault="0006389B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  <w:t xml:space="preserve">+ Truyện: </w:t>
            </w:r>
            <w:r w:rsidRPr="00385D4D"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>Trái cây trong vườn</w:t>
            </w:r>
          </w:p>
          <w:p w14:paraId="1D0F2211" w14:textId="4467D562" w:rsidR="005A599F" w:rsidRPr="00385D4D" w:rsidRDefault="000A3436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chiều</w:t>
            </w:r>
          </w:p>
          <w:p w14:paraId="0ED743E7" w14:textId="77777777" w:rsidR="005A599F" w:rsidRPr="00385D4D" w:rsidRDefault="005A599F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12A492AB" w14:textId="77777777" w:rsidR="005A599F" w:rsidRPr="00385D4D" w:rsidRDefault="005A599F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3900CCA7" w14:textId="77777777" w:rsidR="005A599F" w:rsidRPr="00385D4D" w:rsidRDefault="005A599F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35555BDB" w14:textId="77777777" w:rsidR="005A599F" w:rsidRPr="00385D4D" w:rsidRDefault="005A599F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322391AA" w14:textId="77777777" w:rsidR="00BC6BF0" w:rsidRPr="00385D4D" w:rsidRDefault="00BC6BF0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667C3E08" w14:textId="77777777" w:rsidR="005A599F" w:rsidRPr="00385D4D" w:rsidRDefault="005A599F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</w:p>
          <w:p w14:paraId="3862C91A" w14:textId="56D5E342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153D100F" w14:textId="5014A0BA" w:rsidR="000C1EA3" w:rsidRPr="00385D4D" w:rsidRDefault="000C1EA3" w:rsidP="004D0A8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+ Thơ : </w:t>
            </w:r>
          </w:p>
          <w:p w14:paraId="629DD50E" w14:textId="77777777" w:rsidR="000C1EA3" w:rsidRPr="00464C0F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64C0F">
              <w:rPr>
                <w:rFonts w:eastAsia="Times New Roman" w:cs="Times New Roman"/>
                <w:kern w:val="0"/>
                <w:szCs w:val="28"/>
                <w14:ligatures w14:val="none"/>
              </w:rPr>
              <w:t>- Hoa kết trái.</w:t>
            </w:r>
          </w:p>
          <w:p w14:paraId="5C037079" w14:textId="5DA58542" w:rsidR="000C1EA3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 w:rsidRPr="00464C0F">
              <w:rPr>
                <w:rFonts w:eastAsia="Times New Roman" w:cs="Times New Roman"/>
                <w:kern w:val="0"/>
                <w:szCs w:val="28"/>
                <w14:ligatures w14:val="none"/>
              </w:rPr>
              <w:t>- Tết đang vào nhà.</w:t>
            </w:r>
          </w:p>
          <w:p w14:paraId="498BE39D" w14:textId="5ECA098D" w:rsidR="0071106B" w:rsidRPr="0071106B" w:rsidRDefault="0071106B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>- Cây dây leo</w:t>
            </w:r>
          </w:p>
          <w:p w14:paraId="0AFEAB8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*Hoạt động chiều. </w:t>
            </w:r>
          </w:p>
          <w:p w14:paraId="6706034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góc</w:t>
            </w:r>
          </w:p>
          <w:p w14:paraId="6CB9647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1F50B5C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</w:tc>
      </w:tr>
    </w:tbl>
    <w:p w14:paraId="0059C53E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                                                Lĩnh vực phát triển thẩm mỹ                                               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550"/>
        <w:gridCol w:w="3830"/>
      </w:tblGrid>
      <w:tr w:rsidR="00385D4D" w:rsidRPr="00385D4D" w14:paraId="32F957D2" w14:textId="77777777">
        <w:trPr>
          <w:trHeight w:val="1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EB4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u w:val="single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:u w:val="single"/>
                <w14:ligatures w14:val="none"/>
              </w:rPr>
              <w:t>Phát triển âm nhạc</w:t>
            </w:r>
          </w:p>
          <w:p w14:paraId="3D9F453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MT67: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Chú ý nghe, thích thú (hát, vỗ tay, nhún nhảy, lắc lư theo bài hát, bản nhạc; thích nghe và đọc thơ, đồng dao, ca dao, tục ngữ; thích nghe và kể câu chuyện </w:t>
            </w:r>
          </w:p>
          <w:p w14:paraId="222E3AA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MT68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: Hát đúng giai điệu, lời ca, hát rõ lời và thể hiện sắc thái của bài hát qua giọng hát, nét mặt, điệu bộ</w:t>
            </w:r>
          </w:p>
          <w:p w14:paraId="628DF50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MT69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Trẻ biết vận động nhịp nhàng theo nhịp điệu các bài hát, bản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nhạc. Lựa chọn dụng cụ để gõ đệm theo nhịp điệu, tiết tấu bài hát.</w:t>
            </w:r>
          </w:p>
          <w:p w14:paraId="7AFD38B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F75F9B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BFA63C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*MT74: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Vẽ phối hợp các nét thẳng, xiên, ngang, cong tròn tạo thành bức tranh có màu sắc và bố cục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E7BC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12B40478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Nghe và nhận ra các  loại nhạc khác nhau (nhạc thiếu nhi, dân ca).</w:t>
            </w:r>
          </w:p>
          <w:p w14:paraId="1F1C3C06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Thích nghe và đọc thơ, đồng dao, ca dao, tục ngữ; thích nghe và kể câu chuyện</w:t>
            </w:r>
          </w:p>
          <w:p w14:paraId="19377026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ED61D98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73A4E78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Hát đúng giai điệu, lời ca và thể hiện sắc thái, tình cảm của bài hát</w:t>
            </w:r>
          </w:p>
          <w:p w14:paraId="12E15459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696D8C75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AB25233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- Vận động nhịp nhàng theo giai điệu, nhịp điệu của các bài hát, bản nhạc.</w:t>
            </w:r>
          </w:p>
          <w:p w14:paraId="1608455F" w14:textId="77777777" w:rsidR="000C1EA3" w:rsidRPr="00385D4D" w:rsidRDefault="000C1EA3" w:rsidP="000C1EA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Lựa chọn dụng cụ âm nhạc để gõ đệm theo nhịp, tiết tấu bài hát.</w:t>
            </w:r>
          </w:p>
          <w:p w14:paraId="565A14F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  <w:p w14:paraId="58E4390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-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Sử dụng các kĩ năng vẽ, nặn, cắt, xé dán, xếp hình để tạo ra sản phẩm có màu sắc, kích thước, hình dáng/ đường nét.</w:t>
            </w:r>
          </w:p>
          <w:p w14:paraId="466D8D5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73D38EA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587C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lastRenderedPageBreak/>
              <w:t>*Hoạt động học:</w:t>
            </w:r>
          </w:p>
          <w:p w14:paraId="5306736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+Nghe hát : 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</w:t>
            </w:r>
          </w:p>
          <w:p w14:paraId="3985D9E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  -“Em là bông hồng nhỏ”</w:t>
            </w:r>
          </w:p>
          <w:p w14:paraId="5F068368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  -“Lý cây bông”</w:t>
            </w:r>
          </w:p>
          <w:p w14:paraId="17EC27F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  -“Mùa xuân ơi”</w:t>
            </w:r>
          </w:p>
          <w:p w14:paraId="59C5F9E2" w14:textId="296367CE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  -“</w:t>
            </w:r>
            <w:r w:rsidR="008C0D5D"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Em</w:t>
            </w:r>
            <w:r w:rsidR="008C0D5D" w:rsidRPr="00385D4D"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  <w:t xml:space="preserve"> yêu cây </w:t>
            </w:r>
            <w:r w:rsidR="00211E4A" w:rsidRPr="00385D4D"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  <w:t>xanh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”</w:t>
            </w:r>
          </w:p>
          <w:p w14:paraId="1B103410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  -“Lý cây xanh”</w:t>
            </w:r>
          </w:p>
          <w:p w14:paraId="57A9FEEF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</w:p>
          <w:p w14:paraId="2FA60EB6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:</w:t>
            </w:r>
          </w:p>
          <w:p w14:paraId="108F279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+Dạy hát, dạy vận động:</w:t>
            </w:r>
          </w:p>
          <w:p w14:paraId="5EEDE28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DH: Qủa</w:t>
            </w:r>
          </w:p>
          <w:p w14:paraId="6717603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DH: Bầu và bí.</w:t>
            </w:r>
          </w:p>
          <w:p w14:paraId="06D38A7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- DH: Màu hoa </w:t>
            </w:r>
          </w:p>
          <w:p w14:paraId="7C7367D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VĐ: Sắp đến tết rồi.</w:t>
            </w:r>
          </w:p>
          <w:p w14:paraId="7264A6C8" w14:textId="2C771C1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- </w:t>
            </w:r>
            <w:r w:rsidR="001B51C1"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DH</w:t>
            </w: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: </w:t>
            </w:r>
            <w:r w:rsidR="001B51C1"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Quà</w:t>
            </w:r>
            <w:r w:rsidR="001B51C1" w:rsidRPr="00385D4D"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  <w:t xml:space="preserve"> mồng 8/3</w:t>
            </w:r>
          </w:p>
          <w:p w14:paraId="1A5F3FAB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+Trò chơi:</w:t>
            </w:r>
          </w:p>
          <w:p w14:paraId="531A441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-Hát theo hình vẽ</w:t>
            </w:r>
          </w:p>
          <w:p w14:paraId="31B2C5FA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Ai nhanh nhất.</w:t>
            </w:r>
          </w:p>
          <w:p w14:paraId="3261D45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Vũ điệu mùa xuân.</w:t>
            </w:r>
          </w:p>
          <w:p w14:paraId="6E1B3915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Ai đoán giỏi.</w:t>
            </w:r>
          </w:p>
          <w:p w14:paraId="2569DF07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Khiêu vũ.</w:t>
            </w:r>
          </w:p>
          <w:p w14:paraId="699DE7E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69D5A8D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học :</w:t>
            </w:r>
          </w:p>
          <w:p w14:paraId="44BBDF02" w14:textId="77777777" w:rsidR="000C1EA3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 Xé dán quả</w:t>
            </w:r>
          </w:p>
          <w:p w14:paraId="50707AA5" w14:textId="5D1F4191" w:rsidR="0071106B" w:rsidRPr="0071106B" w:rsidRDefault="0071106B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  <w:t>- Vẽ các loại hoa tết</w:t>
            </w:r>
          </w:p>
          <w:p w14:paraId="76671675" w14:textId="13234F44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="0071106B">
              <w:rPr>
                <w:rFonts w:eastAsia="Times New Roman" w:cs="Times New Roman"/>
                <w:kern w:val="0"/>
                <w:szCs w:val="28"/>
                <w:lang w:val="vi-VN"/>
                <w14:ligatures w14:val="none"/>
              </w:rPr>
              <w:t xml:space="preserve"> 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Vẽ tô màu  rau củ quả</w:t>
            </w:r>
          </w:p>
          <w:p w14:paraId="7933C770" w14:textId="55F6AA0A" w:rsidR="002939AB" w:rsidRPr="00385D4D" w:rsidRDefault="002939AB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:lang w:val="vi-VN"/>
                <w14:ligatures w14:val="none"/>
              </w:rPr>
              <w:t>- Cắt, dán hoa</w:t>
            </w:r>
          </w:p>
          <w:p w14:paraId="6BD57253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Vẽ tô màu vườn hoa mùa xuân</w:t>
            </w:r>
          </w:p>
          <w:p w14:paraId="768FC2A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- Vẽ và tô màu cây xanh.</w:t>
            </w:r>
          </w:p>
          <w:p w14:paraId="042C4FAD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góc.</w:t>
            </w:r>
          </w:p>
        </w:tc>
      </w:tr>
    </w:tbl>
    <w:p w14:paraId="22AAE111" w14:textId="77777777" w:rsidR="000C1EA3" w:rsidRPr="00385D4D" w:rsidRDefault="000C1EA3" w:rsidP="000C1EA3">
      <w:pPr>
        <w:spacing w:after="0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85D4D"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 xml:space="preserve">                      Lĩnh vực phát triển tình cảm kỹ năng xã hội         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189"/>
        <w:gridCol w:w="3729"/>
      </w:tblGrid>
      <w:tr w:rsidR="00385D4D" w:rsidRPr="00385D4D" w14:paraId="7390715C" w14:textId="7777777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117C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*MT80</w:t>
            </w: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: Nói được điều bé thích, không thích, những việc gì bé có thể làm được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08062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kern w:val="0"/>
                <w:szCs w:val="28"/>
                <w14:ligatures w14:val="none"/>
              </w:rPr>
              <w:t>Nói được điều bé thích, không thích, những việc gì bé có thể làm được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A3499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trò chuyện.</w:t>
            </w:r>
          </w:p>
          <w:p w14:paraId="54C0BB4E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385D4D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*Hoạt động ngoài trời.</w:t>
            </w:r>
          </w:p>
          <w:p w14:paraId="00DE8491" w14:textId="77777777" w:rsidR="000C1EA3" w:rsidRPr="00385D4D" w:rsidRDefault="000C1EA3" w:rsidP="000C1EA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</w:tr>
    </w:tbl>
    <w:p w14:paraId="441A6409" w14:textId="77777777" w:rsidR="009C05A3" w:rsidRDefault="009C05A3">
      <w:pPr>
        <w:rPr>
          <w:lang w:val="vi-VN"/>
        </w:rPr>
      </w:pPr>
    </w:p>
    <w:p w14:paraId="3B45C648" w14:textId="77777777" w:rsidR="00B37952" w:rsidRDefault="00B37952">
      <w:pPr>
        <w:rPr>
          <w:lang w:val="vi-VN"/>
        </w:rPr>
      </w:pPr>
    </w:p>
    <w:p w14:paraId="3B481CF0" w14:textId="77777777" w:rsidR="00B37952" w:rsidRDefault="00B37952">
      <w:pPr>
        <w:rPr>
          <w:lang w:val="vi-VN"/>
        </w:rPr>
      </w:pPr>
    </w:p>
    <w:p w14:paraId="68FCB17C" w14:textId="77777777" w:rsidR="00B37952" w:rsidRDefault="00B37952">
      <w:pPr>
        <w:rPr>
          <w:lang w:val="vi-VN"/>
        </w:rPr>
      </w:pPr>
    </w:p>
    <w:p w14:paraId="316B46CE" w14:textId="77777777" w:rsidR="00B37952" w:rsidRDefault="00B37952">
      <w:pPr>
        <w:rPr>
          <w:lang w:val="vi-VN"/>
        </w:rPr>
      </w:pPr>
    </w:p>
    <w:p w14:paraId="2CB740C5" w14:textId="77777777" w:rsidR="00B37952" w:rsidRDefault="00B37952">
      <w:pPr>
        <w:rPr>
          <w:lang w:val="vi-VN"/>
        </w:rPr>
      </w:pPr>
    </w:p>
    <w:p w14:paraId="663B52CD" w14:textId="77777777" w:rsidR="00B37952" w:rsidRDefault="00B37952">
      <w:pPr>
        <w:rPr>
          <w:lang w:val="vi-VN"/>
        </w:rPr>
      </w:pPr>
    </w:p>
    <w:p w14:paraId="329BD95F" w14:textId="77777777" w:rsidR="00B37952" w:rsidRDefault="00B37952">
      <w:pPr>
        <w:rPr>
          <w:lang w:val="vi-VN"/>
        </w:rPr>
      </w:pPr>
    </w:p>
    <w:p w14:paraId="279A5D7A" w14:textId="77777777" w:rsidR="00B37952" w:rsidRDefault="00B37952">
      <w:pPr>
        <w:rPr>
          <w:lang w:val="vi-VN"/>
        </w:rPr>
      </w:pPr>
    </w:p>
    <w:p w14:paraId="05FF98EF" w14:textId="77777777" w:rsidR="00B37952" w:rsidRDefault="00B37952">
      <w:pPr>
        <w:rPr>
          <w:lang w:val="vi-VN"/>
        </w:rPr>
      </w:pPr>
    </w:p>
    <w:p w14:paraId="7EF4B620" w14:textId="77777777" w:rsidR="00B37952" w:rsidRDefault="00B37952">
      <w:pPr>
        <w:rPr>
          <w:lang w:val="vi-VN"/>
        </w:rPr>
      </w:pPr>
    </w:p>
    <w:p w14:paraId="3762FA78" w14:textId="77777777" w:rsidR="00B37952" w:rsidRDefault="00B37952">
      <w:pPr>
        <w:rPr>
          <w:lang w:val="vi-VN"/>
        </w:rPr>
      </w:pPr>
    </w:p>
    <w:p w14:paraId="1EC3F8A9" w14:textId="77777777" w:rsidR="00B37952" w:rsidRDefault="00B37952">
      <w:pPr>
        <w:rPr>
          <w:lang w:val="vi-VN"/>
        </w:rPr>
      </w:pPr>
    </w:p>
    <w:p w14:paraId="7F057292" w14:textId="77777777" w:rsidR="00B37952" w:rsidRDefault="00B37952">
      <w:pPr>
        <w:rPr>
          <w:lang w:val="vi-VN"/>
        </w:rPr>
      </w:pPr>
    </w:p>
    <w:p w14:paraId="72C09975" w14:textId="77777777" w:rsidR="00B37952" w:rsidRDefault="00B37952">
      <w:pPr>
        <w:rPr>
          <w:lang w:val="vi-VN"/>
        </w:rPr>
      </w:pPr>
    </w:p>
    <w:p w14:paraId="6CB0F08A" w14:textId="77777777" w:rsidR="00B37952" w:rsidRDefault="00B37952">
      <w:pPr>
        <w:rPr>
          <w:lang w:val="vi-VN"/>
        </w:rPr>
      </w:pPr>
    </w:p>
    <w:p w14:paraId="7A94A59C" w14:textId="77777777" w:rsidR="00B37952" w:rsidRDefault="00B37952">
      <w:pPr>
        <w:rPr>
          <w:lang w:val="vi-VN"/>
        </w:rPr>
      </w:pPr>
    </w:p>
    <w:p w14:paraId="7368847F" w14:textId="77777777" w:rsidR="00B37952" w:rsidRDefault="00B37952">
      <w:pPr>
        <w:rPr>
          <w:lang w:val="vi-VN"/>
        </w:rPr>
      </w:pPr>
    </w:p>
    <w:p w14:paraId="6819BBBC" w14:textId="77777777" w:rsidR="00B37952" w:rsidRPr="00B37952" w:rsidRDefault="00B37952">
      <w:pPr>
        <w:rPr>
          <w:lang w:val="vi-VN"/>
        </w:rPr>
      </w:pPr>
    </w:p>
    <w:p w14:paraId="2176955C" w14:textId="77777777" w:rsidR="00385D4D" w:rsidRPr="00385D4D" w:rsidRDefault="00385D4D"/>
    <w:sectPr w:rsidR="00385D4D" w:rsidRPr="00385D4D" w:rsidSect="00F70637">
      <w:pgSz w:w="12240" w:h="15840"/>
      <w:pgMar w:top="709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A3"/>
    <w:rsid w:val="0006389B"/>
    <w:rsid w:val="000A3436"/>
    <w:rsid w:val="000C1EA3"/>
    <w:rsid w:val="000C4F7C"/>
    <w:rsid w:val="000D6D52"/>
    <w:rsid w:val="0012403D"/>
    <w:rsid w:val="001B51C1"/>
    <w:rsid w:val="00211E4A"/>
    <w:rsid w:val="0024556A"/>
    <w:rsid w:val="0026300B"/>
    <w:rsid w:val="002939AB"/>
    <w:rsid w:val="00325BC4"/>
    <w:rsid w:val="00351218"/>
    <w:rsid w:val="003611B4"/>
    <w:rsid w:val="00385D4D"/>
    <w:rsid w:val="00425957"/>
    <w:rsid w:val="00437DBB"/>
    <w:rsid w:val="00464C0F"/>
    <w:rsid w:val="004D0A81"/>
    <w:rsid w:val="004D2803"/>
    <w:rsid w:val="005503B5"/>
    <w:rsid w:val="005A599F"/>
    <w:rsid w:val="006269C6"/>
    <w:rsid w:val="006D3B0B"/>
    <w:rsid w:val="0071106B"/>
    <w:rsid w:val="0076569F"/>
    <w:rsid w:val="00802C33"/>
    <w:rsid w:val="008573AB"/>
    <w:rsid w:val="008B5325"/>
    <w:rsid w:val="008C0D5D"/>
    <w:rsid w:val="009C05A3"/>
    <w:rsid w:val="00A30750"/>
    <w:rsid w:val="00A367DF"/>
    <w:rsid w:val="00B37952"/>
    <w:rsid w:val="00BC6BF0"/>
    <w:rsid w:val="00BD6F03"/>
    <w:rsid w:val="00CA1882"/>
    <w:rsid w:val="00D5352A"/>
    <w:rsid w:val="00E9042A"/>
    <w:rsid w:val="00F10CAD"/>
    <w:rsid w:val="00F33852"/>
    <w:rsid w:val="00F7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09B1"/>
  <w15:chartTrackingRefBased/>
  <w15:docId w15:val="{E2A5A386-0AA7-43C1-B42A-671F91EE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E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E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E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E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E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E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E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EA3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EA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EA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E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E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E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E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E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EA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E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E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E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E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E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E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C6F7-D107-4934-B146-4F0634C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69585373</dc:creator>
  <cp:keywords/>
  <dc:description/>
  <cp:lastModifiedBy>84969585373</cp:lastModifiedBy>
  <cp:revision>9</cp:revision>
  <dcterms:created xsi:type="dcterms:W3CDTF">2026-01-21T14:35:00Z</dcterms:created>
  <dcterms:modified xsi:type="dcterms:W3CDTF">2026-01-27T13:18:00Z</dcterms:modified>
</cp:coreProperties>
</file>